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08" w:rsidRDefault="006F6E08" w:rsidP="006F6E08">
      <w:pPr>
        <w:jc w:val="center"/>
        <w:rPr>
          <w:b/>
          <w:sz w:val="24"/>
        </w:rPr>
      </w:pPr>
      <w:r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9"/>
        <w:gridCol w:w="5252"/>
      </w:tblGrid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77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6F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E0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D">
              <w:rPr>
                <w:rFonts w:ascii="Times New Roman" w:hAnsi="Times New Roman" w:cs="Times New Roman"/>
                <w:sz w:val="24"/>
                <w:szCs w:val="24"/>
              </w:rPr>
              <w:t>Инструктаж по Т.Б. Беговые упражнения. Старты из разных положений</w:t>
            </w: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r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6F6E08" w:rsidRDefault="006F6E08">
            <w:pPr>
              <w:rPr>
                <w:b/>
                <w:sz w:val="24"/>
              </w:rPr>
            </w:pPr>
            <w:r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6F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08" w:rsidRDefault="006F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 обучающие материалы.</w:t>
            </w:r>
          </w:p>
          <w:p w:rsidR="006F6E08" w:rsidRDefault="006F6E08" w:rsidP="00477071">
            <w:pPr>
              <w:pStyle w:val="a4"/>
              <w:numPr>
                <w:ilvl w:val="0"/>
                <w:numId w:val="1"/>
              </w:numPr>
              <w:autoSpaceDE/>
              <w:spacing w:line="276" w:lineRule="auto"/>
              <w:ind w:left="714" w:hanging="357"/>
              <w:rPr>
                <w:sz w:val="24"/>
              </w:rPr>
            </w:pPr>
            <w:r>
              <w:rPr>
                <w:sz w:val="24"/>
              </w:rPr>
              <w:t xml:space="preserve">учебные книги (твердые копии на бумажных носителях и (или) электронный вариант учебников, учебно-методических пособий, справочников и т.д.); </w:t>
            </w:r>
          </w:p>
          <w:p w:rsidR="006F6E08" w:rsidRDefault="006F6E08" w:rsidP="00477071">
            <w:pPr>
              <w:pStyle w:val="a4"/>
              <w:numPr>
                <w:ilvl w:val="0"/>
                <w:numId w:val="1"/>
              </w:numPr>
              <w:autoSpaceDE/>
              <w:spacing w:line="276" w:lineRule="auto"/>
              <w:ind w:left="714" w:hanging="357"/>
              <w:rPr>
                <w:sz w:val="24"/>
              </w:rPr>
            </w:pPr>
            <w:r>
              <w:rPr>
                <w:sz w:val="24"/>
              </w:rPr>
              <w:t xml:space="preserve">компьютерные обучающие системы в </w:t>
            </w:r>
            <w:proofErr w:type="gramStart"/>
            <w:r>
              <w:rPr>
                <w:sz w:val="24"/>
              </w:rPr>
              <w:t>обычном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ультимедийном</w:t>
            </w:r>
            <w:proofErr w:type="spellEnd"/>
            <w:r>
              <w:rPr>
                <w:sz w:val="24"/>
              </w:rPr>
              <w:t xml:space="preserve"> вариантах; </w:t>
            </w:r>
          </w:p>
          <w:p w:rsidR="006F6E08" w:rsidRDefault="006F6E08" w:rsidP="00477071">
            <w:pPr>
              <w:pStyle w:val="a4"/>
              <w:numPr>
                <w:ilvl w:val="0"/>
                <w:numId w:val="1"/>
              </w:numPr>
              <w:autoSpaceDE/>
              <w:spacing w:line="276" w:lineRule="auto"/>
              <w:ind w:left="714" w:hanging="357"/>
              <w:rPr>
                <w:sz w:val="24"/>
              </w:rPr>
            </w:pPr>
            <w:r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6F6E08" w:rsidRDefault="006F6E08" w:rsidP="00477071">
            <w:pPr>
              <w:pStyle w:val="a4"/>
              <w:numPr>
                <w:ilvl w:val="0"/>
                <w:numId w:val="1"/>
              </w:numPr>
              <w:autoSpaceDE/>
              <w:spacing w:line="276" w:lineRule="auto"/>
              <w:ind w:left="714" w:hanging="357"/>
              <w:rPr>
                <w:sz w:val="24"/>
              </w:rPr>
            </w:pPr>
            <w:r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7721D8" w:rsidP="007721D8">
            <w:pPr>
              <w:ind w:left="110"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</w:t>
            </w:r>
          </w:p>
          <w:p w:rsidR="007721D8" w:rsidRDefault="007721D8" w:rsidP="007721D8">
            <w:pPr>
              <w:ind w:left="110" w:hanging="76"/>
              <w:rPr>
                <w:sz w:val="24"/>
                <w:szCs w:val="24"/>
              </w:rPr>
            </w:pPr>
            <w:hyperlink r:id="rId6" w:history="1">
              <w:r w:rsidRPr="007721D8">
                <w:rPr>
                  <w:rStyle w:val="a3"/>
                  <w:sz w:val="24"/>
                  <w:szCs w:val="24"/>
                </w:rPr>
                <w:t>https://www.youtube.com/watch?v=k1ZSqIxgcl8</w:t>
              </w:r>
            </w:hyperlink>
          </w:p>
          <w:p w:rsidR="007721D8" w:rsidRDefault="007721D8" w:rsidP="007721D8">
            <w:pPr>
              <w:ind w:left="110" w:hanging="76"/>
              <w:rPr>
                <w:sz w:val="24"/>
                <w:szCs w:val="24"/>
              </w:rPr>
            </w:pPr>
            <w:hyperlink r:id="rId7" w:history="1">
              <w:r w:rsidRPr="007721D8">
                <w:rPr>
                  <w:rStyle w:val="a3"/>
                  <w:sz w:val="24"/>
                  <w:szCs w:val="24"/>
                </w:rPr>
                <w:t>https://www.youtube.com/watch?v=kagbHB2Aubs</w:t>
              </w:r>
            </w:hyperlink>
          </w:p>
          <w:p w:rsidR="00AF5009" w:rsidRDefault="00AF5009" w:rsidP="007721D8">
            <w:pPr>
              <w:ind w:left="110" w:hanging="76"/>
              <w:rPr>
                <w:sz w:val="24"/>
                <w:szCs w:val="24"/>
              </w:rPr>
            </w:pPr>
            <w:hyperlink r:id="rId8" w:history="1">
              <w:r w:rsidRPr="00AF5009">
                <w:rPr>
                  <w:rStyle w:val="a3"/>
                  <w:sz w:val="24"/>
                  <w:szCs w:val="24"/>
                </w:rPr>
                <w:t>https://www.youtube.com/watch?v=QJLi-hfZmjM</w:t>
              </w:r>
            </w:hyperlink>
          </w:p>
          <w:p w:rsidR="007721D8" w:rsidRDefault="007721D8" w:rsidP="00AF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</w:t>
            </w:r>
          </w:p>
          <w:p w:rsidR="007721D8" w:rsidRPr="007721D8" w:rsidRDefault="007721D8" w:rsidP="007721D8">
            <w:pPr>
              <w:ind w:left="110" w:hanging="7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95600" cy="2314575"/>
                  <wp:effectExtent l="19050" t="0" r="0" b="0"/>
                  <wp:docPr id="1" name="Рисунок 1" descr="C:\Users\Николай\Downloads\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\Downloads\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6F6E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77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</w:tr>
      <w:tr w:rsidR="006F6E08" w:rsidTr="007721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08" w:rsidRDefault="006F6E0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атса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айб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026"/>
            </w:tblGrid>
            <w:tr w:rsidR="007721D8" w:rsidTr="002C3D32">
              <w:tc>
                <w:tcPr>
                  <w:tcW w:w="5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1D8" w:rsidRDefault="007721D8" w:rsidP="002C3D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E08" w:rsidRDefault="0077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 fizkultura_gs2@mail.ru</w:t>
            </w:r>
          </w:p>
        </w:tc>
      </w:tr>
      <w:tr w:rsidR="006F6E08" w:rsidTr="007721D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08" w:rsidRDefault="006F6E08">
            <w:pPr>
              <w:rPr>
                <w:sz w:val="24"/>
              </w:rPr>
            </w:pPr>
            <w:r>
              <w:rPr>
                <w:b/>
                <w:sz w:val="24"/>
              </w:rPr>
              <w:t>Срок исполнения: Домашнее задание должно быть выполнено к следующему уроку</w:t>
            </w:r>
          </w:p>
        </w:tc>
      </w:tr>
    </w:tbl>
    <w:p w:rsidR="00202624" w:rsidRDefault="00202624"/>
    <w:sectPr w:rsidR="00202624" w:rsidSect="009A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E08"/>
    <w:rsid w:val="00202624"/>
    <w:rsid w:val="006F6E08"/>
    <w:rsid w:val="007721D8"/>
    <w:rsid w:val="00886DAB"/>
    <w:rsid w:val="009A2734"/>
    <w:rsid w:val="00AF5009"/>
    <w:rsid w:val="00E0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E0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F6E0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7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Li-hfZmj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agbHB2Au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1ZSqIxgcl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C42-BFD6-40A2-9D6A-5E0B79EF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dcterms:created xsi:type="dcterms:W3CDTF">2020-04-09T06:27:00Z</dcterms:created>
  <dcterms:modified xsi:type="dcterms:W3CDTF">2020-04-09T16:19:00Z</dcterms:modified>
</cp:coreProperties>
</file>